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0C22CD" w:rsidP="00A276D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pportskjema for Rotary</w:t>
            </w:r>
            <w:r w:rsidR="00C812BF">
              <w:rPr>
                <w:sz w:val="28"/>
                <w:szCs w:val="28"/>
              </w:rPr>
              <w:t xml:space="preserve"> prosjekt</w:t>
            </w:r>
            <w:r w:rsidR="00C812BF"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>
            <w:r>
              <w:t xml:space="preserve">        </w:t>
            </w:r>
            <w:r w:rsidR="000C10D1">
              <w:t>26.10.2012</w:t>
            </w:r>
            <w:r>
              <w:t xml:space="preserve">                                                             </w:t>
            </w:r>
          </w:p>
        </w:tc>
        <w:tc>
          <w:tcPr>
            <w:tcW w:w="3686" w:type="dxa"/>
            <w:gridSpan w:val="8"/>
          </w:tcPr>
          <w:p w:rsidR="0082671B" w:rsidRPr="008E668E" w:rsidRDefault="0082671B">
            <w:pPr>
              <w:rPr>
                <w:b/>
              </w:rPr>
            </w:pPr>
            <w:r w:rsidRPr="008E668E">
              <w:rPr>
                <w:b/>
              </w:rPr>
              <w:t>Distr. Pr. nr.</w:t>
            </w:r>
            <w:r w:rsidR="0070459B">
              <w:rPr>
                <w:b/>
              </w:rPr>
              <w:t xml:space="preserve"> 12882-4</w:t>
            </w:r>
            <w:bookmarkStart w:id="0" w:name="_GoBack"/>
            <w:bookmarkEnd w:id="0"/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0C22CD">
            <w:pPr>
              <w:rPr>
                <w:b/>
              </w:rPr>
            </w:pPr>
            <w:r w:rsidRPr="00851ED2">
              <w:rPr>
                <w:b/>
              </w:rPr>
              <w:t>Prosjekttittel</w:t>
            </w:r>
          </w:p>
        </w:tc>
        <w:tc>
          <w:tcPr>
            <w:tcW w:w="8222" w:type="dxa"/>
            <w:gridSpan w:val="16"/>
          </w:tcPr>
          <w:p w:rsidR="00F47316" w:rsidRDefault="000C10D1" w:rsidP="000C22CD">
            <w:r>
              <w:t xml:space="preserve">Bishkek </w:t>
            </w:r>
            <w:r w:rsidR="00A2675D">
              <w:t>H</w:t>
            </w:r>
            <w:r w:rsidR="000C22CD">
              <w:t>usleiestøtte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0C10D1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0C10D1">
            <w:r>
              <w:t>12882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B23A4A"/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131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</w:t>
            </w:r>
            <w:r w:rsidR="000C22CD">
              <w:rPr>
                <w:sz w:val="18"/>
                <w:szCs w:val="18"/>
              </w:rPr>
              <w:t>gang</w:t>
            </w:r>
          </w:p>
        </w:tc>
        <w:tc>
          <w:tcPr>
            <w:tcW w:w="850" w:type="dxa"/>
            <w:gridSpan w:val="3"/>
          </w:tcPr>
          <w:p w:rsidR="00EA7BB2" w:rsidRPr="00805A0D" w:rsidRDefault="00A26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0C22CD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r>
              <w:rPr>
                <w:b/>
              </w:rPr>
              <w:t>arbeid</w:t>
            </w:r>
            <w:r w:rsidRPr="00851ED2">
              <w:rPr>
                <w:b/>
              </w:rPr>
              <w:t>,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A2675D">
            <w:r>
              <w:t>x</w:t>
            </w:r>
          </w:p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A2675D">
            <w:r>
              <w:t>x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A2675D" w:rsidP="000C22CD">
            <w:r>
              <w:t>H</w:t>
            </w:r>
            <w:r w:rsidR="000C22CD">
              <w:t>usleiestøtte</w:t>
            </w:r>
          </w:p>
        </w:tc>
        <w:tc>
          <w:tcPr>
            <w:tcW w:w="554" w:type="dxa"/>
          </w:tcPr>
          <w:p w:rsidR="00715E04" w:rsidRDefault="00A2675D">
            <w:r>
              <w:t>x</w:t>
            </w:r>
          </w:p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r>
              <w:t>Fredsarbeide</w:t>
            </w:r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:rsidR="00715E04" w:rsidRDefault="00A2675D">
            <w:r>
              <w:t>Bostøtte for å få arbeid</w:t>
            </w:r>
          </w:p>
        </w:tc>
        <w:tc>
          <w:tcPr>
            <w:tcW w:w="554" w:type="dxa"/>
          </w:tcPr>
          <w:p w:rsidR="00715E04" w:rsidRDefault="00A2675D">
            <w:r>
              <w:t>x</w:t>
            </w:r>
          </w:p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0C22CD" w:rsidP="00586949">
            <w:pPr>
              <w:jc w:val="left"/>
            </w:pPr>
            <w:r>
              <w:t>Har siden 2008 gitt ca. 50 barnehjemsbarn i Bishkek, Kirgisistan, bostøtte slik at de kan skaffe seg en hybel. Husvær er nødvendig for å kunne skaffe fast arbeid.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Samarbeide</w:t>
            </w:r>
          </w:p>
        </w:tc>
        <w:tc>
          <w:tcPr>
            <w:tcW w:w="8222" w:type="dxa"/>
            <w:gridSpan w:val="16"/>
          </w:tcPr>
          <w:p w:rsidR="00715E04" w:rsidRDefault="00A2675D" w:rsidP="00586949">
            <w:pPr>
              <w:jc w:val="left"/>
            </w:pPr>
            <w:r>
              <w:t>Oslo Rotary Klubb</w:t>
            </w:r>
          </w:p>
        </w:tc>
      </w:tr>
      <w:tr w:rsidR="00715E04" w:rsidRPr="0070459B" w:rsidTr="0082671B">
        <w:trPr>
          <w:trHeight w:val="41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A2675D" w:rsidRPr="0013123D" w:rsidRDefault="00A2675D" w:rsidP="00586949">
            <w:pPr>
              <w:jc w:val="left"/>
              <w:rPr>
                <w:lang w:val="en-US"/>
              </w:rPr>
            </w:pPr>
            <w:r w:rsidRPr="0013123D">
              <w:rPr>
                <w:lang w:val="en-US"/>
              </w:rPr>
              <w:t>The Rotary Club of Bishkek</w:t>
            </w:r>
          </w:p>
        </w:tc>
      </w:tr>
      <w:tr w:rsidR="00715E04" w:rsidRPr="0070459B" w:rsidTr="0082671B">
        <w:trPr>
          <w:trHeight w:val="416"/>
        </w:trPr>
        <w:tc>
          <w:tcPr>
            <w:tcW w:w="2268" w:type="dxa"/>
          </w:tcPr>
          <w:p w:rsidR="00715E04" w:rsidRPr="0013123D" w:rsidRDefault="00715E04" w:rsidP="00586949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8222" w:type="dxa"/>
            <w:gridSpan w:val="16"/>
          </w:tcPr>
          <w:p w:rsidR="00715E04" w:rsidRPr="0013123D" w:rsidRDefault="00715E04" w:rsidP="00586949">
            <w:pPr>
              <w:jc w:val="left"/>
              <w:rPr>
                <w:lang w:val="en-US"/>
              </w:rPr>
            </w:pPr>
          </w:p>
        </w:tc>
      </w:tr>
      <w:tr w:rsidR="00715E04" w:rsidRPr="0070459B" w:rsidTr="0082671B">
        <w:trPr>
          <w:trHeight w:val="422"/>
        </w:trPr>
        <w:tc>
          <w:tcPr>
            <w:tcW w:w="2268" w:type="dxa"/>
          </w:tcPr>
          <w:p w:rsidR="00715E04" w:rsidRPr="0013123D" w:rsidRDefault="00715E04" w:rsidP="00586949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8222" w:type="dxa"/>
            <w:gridSpan w:val="16"/>
          </w:tcPr>
          <w:p w:rsidR="00715E04" w:rsidRPr="0013123D" w:rsidRDefault="00715E04" w:rsidP="00586949">
            <w:pPr>
              <w:jc w:val="left"/>
              <w:rPr>
                <w:lang w:val="en-US"/>
              </w:rPr>
            </w:pPr>
          </w:p>
        </w:tc>
      </w:tr>
      <w:tr w:rsidR="00715E04" w:rsidRPr="0070459B" w:rsidTr="0082671B">
        <w:trPr>
          <w:trHeight w:val="414"/>
        </w:trPr>
        <w:tc>
          <w:tcPr>
            <w:tcW w:w="2268" w:type="dxa"/>
          </w:tcPr>
          <w:p w:rsidR="00715E04" w:rsidRPr="0013123D" w:rsidRDefault="00715E04" w:rsidP="00586949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8222" w:type="dxa"/>
            <w:gridSpan w:val="16"/>
          </w:tcPr>
          <w:p w:rsidR="00715E04" w:rsidRPr="0013123D" w:rsidRDefault="00715E04" w:rsidP="00586949">
            <w:pPr>
              <w:jc w:val="left"/>
              <w:rPr>
                <w:lang w:val="en-US"/>
              </w:rPr>
            </w:pPr>
          </w:p>
        </w:tc>
      </w:tr>
      <w:tr w:rsidR="00715E04" w:rsidRPr="0070459B" w:rsidTr="0082671B">
        <w:trPr>
          <w:trHeight w:val="420"/>
        </w:trPr>
        <w:tc>
          <w:tcPr>
            <w:tcW w:w="2268" w:type="dxa"/>
          </w:tcPr>
          <w:p w:rsidR="00715E04" w:rsidRPr="0013123D" w:rsidRDefault="00715E04" w:rsidP="00586949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8222" w:type="dxa"/>
            <w:gridSpan w:val="16"/>
          </w:tcPr>
          <w:p w:rsidR="00715E04" w:rsidRPr="0013123D" w:rsidRDefault="00715E04" w:rsidP="00586949">
            <w:pPr>
              <w:jc w:val="left"/>
              <w:rPr>
                <w:lang w:val="en-US"/>
              </w:rPr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A2675D" w:rsidP="00A2675D">
            <w:pPr>
              <w:jc w:val="left"/>
            </w:pPr>
            <w:r>
              <w:t>Skal gi ungdom fra barnehjem et sted å bo i de første år etter at de må forlate barnehjemmet. Dette er nødvendig for at de skal kunne gå videre i skole eller få arbeid.</w:t>
            </w:r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0C22CD" w:rsidP="00586949">
            <w:pPr>
              <w:jc w:val="left"/>
            </w:pPr>
            <w:r>
              <w:t>USD 30.000</w:t>
            </w: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</w:t>
            </w:r>
            <w:r w:rsidR="000C22CD">
              <w:rPr>
                <w:b/>
              </w:rPr>
              <w:t>e</w:t>
            </w:r>
            <w:r w:rsidRPr="00815F03">
              <w:rPr>
                <w:b/>
              </w:rPr>
              <w:t>s bidrag</w:t>
            </w:r>
          </w:p>
        </w:tc>
        <w:tc>
          <w:tcPr>
            <w:tcW w:w="2126" w:type="dxa"/>
            <w:gridSpan w:val="4"/>
          </w:tcPr>
          <w:p w:rsidR="00715E04" w:rsidRDefault="000C22CD" w:rsidP="00586949">
            <w:pPr>
              <w:jc w:val="left"/>
            </w:pPr>
            <w:r>
              <w:t>ORK og MRK</w:t>
            </w:r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0C22CD" w:rsidP="00586949">
            <w:pPr>
              <w:jc w:val="left"/>
            </w:pPr>
            <w:r>
              <w:t>USD 20.000</w:t>
            </w: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0C22CD" w:rsidP="00586949">
            <w:pPr>
              <w:jc w:val="left"/>
            </w:pPr>
            <w:r>
              <w:t>Privat bidragsyter</w:t>
            </w: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0C22CD" w:rsidP="00586949">
            <w:pPr>
              <w:jc w:val="left"/>
            </w:pPr>
            <w:r>
              <w:t>USD 50.000</w:t>
            </w: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A2675D" w:rsidP="000C22CD">
            <w:pPr>
              <w:jc w:val="left"/>
            </w:pPr>
            <w:r>
              <w:t xml:space="preserve">Mer enn </w:t>
            </w:r>
            <w:r w:rsidR="000C22CD">
              <w:t>80</w:t>
            </w: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0C22CD" w:rsidP="000C22CD">
            <w:pPr>
              <w:jc w:val="left"/>
            </w:pPr>
            <w:r>
              <w:t>Prosjektet følges opp av en psykiatriker i Bishkek som rapporterer hvert kvartal om ungdommenes fremgang og status.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>ens hjemmeside, og evt Facebook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Default="00A2675D" w:rsidP="00586949">
            <w:pPr>
              <w:jc w:val="left"/>
            </w:pPr>
            <w:r>
              <w:t>nils@dannevig.com</w:t>
            </w: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A2675D" w:rsidP="00586949">
            <w:pPr>
              <w:jc w:val="left"/>
            </w:pPr>
            <w:r>
              <w:t>92251133</w:t>
            </w:r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3FD" w:rsidRDefault="002273FD" w:rsidP="0082671B">
      <w:r>
        <w:separator/>
      </w:r>
    </w:p>
  </w:endnote>
  <w:endnote w:type="continuationSeparator" w:id="0">
    <w:p w:rsidR="002273FD" w:rsidRDefault="002273FD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3FD" w:rsidRDefault="002273FD" w:rsidP="0082671B">
      <w:r>
        <w:separator/>
      </w:r>
    </w:p>
  </w:footnote>
  <w:footnote w:type="continuationSeparator" w:id="0">
    <w:p w:rsidR="002273FD" w:rsidRDefault="002273FD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 wp14:anchorId="7D59EA37" wp14:editId="7D7B2E6C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 wp14:anchorId="1B6DD169" wp14:editId="5F0761F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10D1"/>
    <w:rsid w:val="000C22CD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123D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BC5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3FD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B0272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608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194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0459B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6172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A5DA5"/>
    <w:rsid w:val="008B1BB7"/>
    <w:rsid w:val="008B1CD0"/>
    <w:rsid w:val="008B3C97"/>
    <w:rsid w:val="008B70FB"/>
    <w:rsid w:val="008B789D"/>
    <w:rsid w:val="008C2BFA"/>
    <w:rsid w:val="008E153D"/>
    <w:rsid w:val="008E181B"/>
    <w:rsid w:val="008E4B51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675D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26701F1-532A-4F13-8164-012349D0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Thor haegh</cp:lastModifiedBy>
  <cp:revision>3</cp:revision>
  <cp:lastPrinted>2012-09-22T09:31:00Z</cp:lastPrinted>
  <dcterms:created xsi:type="dcterms:W3CDTF">2012-10-30T09:31:00Z</dcterms:created>
  <dcterms:modified xsi:type="dcterms:W3CDTF">2012-11-12T10:03:00Z</dcterms:modified>
</cp:coreProperties>
</file>